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Spec="center" w:tblpY="60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136"/>
      </w:tblGrid>
      <w:tr w:rsidR="00944F4A" w:rsidRPr="008F712D" w:rsidTr="00EA4A64">
        <w:trPr>
          <w:trHeight w:hRule="exact" w:val="454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F4A" w:rsidRPr="008F712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8F712D">
              <w:rPr>
                <w:rFonts w:ascii="ＭＳ 明朝" w:hAnsi="ＭＳ 明朝" w:hint="eastAsia"/>
                <w:b/>
                <w:sz w:val="36"/>
                <w:szCs w:val="36"/>
              </w:rPr>
              <w:t>安全管理士</w:t>
            </w:r>
          </w:p>
        </w:tc>
        <w:tc>
          <w:tcPr>
            <w:tcW w:w="2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F4A" w:rsidRPr="008F712D" w:rsidRDefault="00944F4A" w:rsidP="00EA4A64">
            <w:pPr>
              <w:spacing w:line="386" w:lineRule="exact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sz w:val="36"/>
                <w:szCs w:val="36"/>
              </w:rPr>
              <w:t>派遣要請</w:t>
            </w:r>
            <w:r w:rsidRPr="008F712D">
              <w:rPr>
                <w:rFonts w:ascii="ＭＳ 明朝" w:hAnsi="ＭＳ 明朝" w:hint="eastAsia"/>
                <w:b/>
                <w:sz w:val="36"/>
                <w:szCs w:val="36"/>
              </w:rPr>
              <w:t>書</w:t>
            </w:r>
          </w:p>
        </w:tc>
      </w:tr>
      <w:tr w:rsidR="00944F4A" w:rsidRPr="008F712D" w:rsidTr="00EA4A64">
        <w:trPr>
          <w:trHeight w:hRule="exact" w:val="454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F4A" w:rsidRPr="008F712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8F712D">
              <w:rPr>
                <w:rFonts w:ascii="ＭＳ 明朝" w:hAnsi="ＭＳ 明朝" w:hint="eastAsia"/>
                <w:b/>
                <w:sz w:val="36"/>
                <w:szCs w:val="36"/>
              </w:rPr>
              <w:t>衛生管理士</w:t>
            </w: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4F4A" w:rsidRPr="008F712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:rsidR="00944F4A" w:rsidRDefault="00465096" w:rsidP="00465096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</w:p>
    <w:p w:rsidR="00EA4A64" w:rsidRDefault="00EA4A64" w:rsidP="00944F4A">
      <w:pPr>
        <w:snapToGrid w:val="0"/>
        <w:jc w:val="right"/>
        <w:rPr>
          <w:szCs w:val="21"/>
        </w:rPr>
      </w:pPr>
    </w:p>
    <w:p w:rsidR="00EA4A64" w:rsidRDefault="00EA4A64" w:rsidP="00944F4A">
      <w:pPr>
        <w:snapToGrid w:val="0"/>
        <w:jc w:val="right"/>
        <w:rPr>
          <w:szCs w:val="21"/>
        </w:rPr>
      </w:pPr>
    </w:p>
    <w:p w:rsidR="00EA4A64" w:rsidRDefault="00EA4A64" w:rsidP="00944F4A">
      <w:pPr>
        <w:snapToGrid w:val="0"/>
        <w:jc w:val="right"/>
        <w:rPr>
          <w:szCs w:val="21"/>
        </w:rPr>
      </w:pPr>
    </w:p>
    <w:p w:rsidR="00EA4A64" w:rsidRDefault="00EA4A64" w:rsidP="00944F4A">
      <w:pPr>
        <w:snapToGrid w:val="0"/>
        <w:jc w:val="right"/>
        <w:rPr>
          <w:szCs w:val="21"/>
        </w:rPr>
      </w:pPr>
    </w:p>
    <w:p w:rsidR="00EA4A64" w:rsidRDefault="00EA4A64" w:rsidP="00944F4A">
      <w:pPr>
        <w:snapToGrid w:val="0"/>
        <w:jc w:val="right"/>
        <w:rPr>
          <w:szCs w:val="21"/>
        </w:rPr>
      </w:pPr>
    </w:p>
    <w:p w:rsidR="00944F4A" w:rsidRDefault="00944F4A" w:rsidP="00944F4A">
      <w:pPr>
        <w:snapToGrid w:val="0"/>
        <w:ind w:right="630"/>
        <w:jc w:val="right"/>
        <w:rPr>
          <w:szCs w:val="21"/>
        </w:rPr>
      </w:pPr>
      <w:r>
        <w:rPr>
          <w:rFonts w:hint="eastAsia"/>
          <w:szCs w:val="21"/>
        </w:rPr>
        <w:t xml:space="preserve">　年　　　月　　　日</w:t>
      </w:r>
    </w:p>
    <w:p w:rsidR="005301EB" w:rsidRPr="006262FC" w:rsidRDefault="00A50536" w:rsidP="005301EB">
      <w:pPr>
        <w:wordWrap w:val="0"/>
        <w:snapToGrid w:val="0"/>
        <w:ind w:right="630"/>
        <w:jc w:val="right"/>
        <w:rPr>
          <w:strike/>
          <w:color w:val="000000" w:themeColor="text1"/>
          <w:szCs w:val="21"/>
        </w:rPr>
      </w:pPr>
      <w:r w:rsidRPr="00895D75">
        <w:rPr>
          <w:rFonts w:hint="eastAsia"/>
          <w:color w:val="FF0000"/>
          <w:szCs w:val="21"/>
        </w:rPr>
        <w:t xml:space="preserve">　</w:t>
      </w:r>
    </w:p>
    <w:p w:rsidR="00A50536" w:rsidRPr="006262FC" w:rsidRDefault="00A50536" w:rsidP="00A50536">
      <w:pPr>
        <w:snapToGrid w:val="0"/>
        <w:ind w:right="630"/>
        <w:jc w:val="right"/>
        <w:rPr>
          <w:strike/>
          <w:color w:val="000000" w:themeColor="text1"/>
          <w:szCs w:val="21"/>
        </w:rPr>
      </w:pPr>
    </w:p>
    <w:p w:rsidR="00944F4A" w:rsidRDefault="00944F4A" w:rsidP="00944F4A">
      <w:pPr>
        <w:snapToGrid w:val="0"/>
        <w:ind w:firstLineChars="300" w:firstLine="660"/>
        <w:rPr>
          <w:sz w:val="22"/>
          <w:szCs w:val="22"/>
        </w:rPr>
      </w:pPr>
      <w:r w:rsidRPr="007D2C4C">
        <w:rPr>
          <w:rFonts w:hint="eastAsia"/>
          <w:sz w:val="22"/>
          <w:szCs w:val="22"/>
        </w:rPr>
        <w:t>建設業労働災害防止協会会長　殿</w:t>
      </w:r>
    </w:p>
    <w:p w:rsidR="00A50536" w:rsidRPr="007D2C4C" w:rsidRDefault="00A50536" w:rsidP="00944F4A">
      <w:pPr>
        <w:snapToGrid w:val="0"/>
        <w:ind w:firstLineChars="300" w:firstLine="6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84"/>
        <w:gridCol w:w="425"/>
        <w:gridCol w:w="4307"/>
        <w:gridCol w:w="2429"/>
      </w:tblGrid>
      <w:tr w:rsidR="00944F4A" w:rsidRPr="000F6631" w:rsidTr="006262FC">
        <w:trPr>
          <w:trHeight w:val="317"/>
          <w:jc w:val="center"/>
        </w:trPr>
        <w:tc>
          <w:tcPr>
            <w:tcW w:w="97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2"/>
                <w:szCs w:val="22"/>
              </w:rPr>
              <w:t>派遣要請者</w:t>
            </w:r>
          </w:p>
        </w:tc>
      </w:tr>
      <w:tr w:rsidR="00944F4A" w:rsidRPr="000F6631" w:rsidTr="006262FC">
        <w:trPr>
          <w:trHeight w:val="554"/>
          <w:jc w:val="center"/>
        </w:trPr>
        <w:tc>
          <w:tcPr>
            <w:tcW w:w="2552" w:type="dxa"/>
            <w:gridSpan w:val="3"/>
            <w:vAlign w:val="center"/>
          </w:tcPr>
          <w:p w:rsidR="00944F4A" w:rsidRPr="005301EB" w:rsidRDefault="00944F4A" w:rsidP="00581ACA">
            <w:pPr>
              <w:rPr>
                <w:rFonts w:ascii="ＭＳ 明朝" w:hAnsi="ＭＳ 明朝"/>
                <w:sz w:val="24"/>
              </w:rPr>
            </w:pPr>
            <w:r w:rsidRPr="005301EB">
              <w:rPr>
                <w:rFonts w:ascii="ＭＳ 明朝" w:hAnsi="ＭＳ 明朝" w:hint="eastAsia"/>
                <w:spacing w:val="220"/>
                <w:kern w:val="0"/>
                <w:sz w:val="24"/>
                <w:fitText w:val="2280" w:id="-1280039168"/>
              </w:rPr>
              <w:t>事業</w:t>
            </w:r>
            <w:r w:rsidR="00581ACA" w:rsidRPr="005301EB">
              <w:rPr>
                <w:rFonts w:ascii="ＭＳ 明朝" w:hAnsi="ＭＳ 明朝" w:hint="eastAsia"/>
                <w:spacing w:val="220"/>
                <w:kern w:val="0"/>
                <w:sz w:val="24"/>
                <w:fitText w:val="2280" w:id="-1280039168"/>
              </w:rPr>
              <w:t>場</w:t>
            </w:r>
            <w:r w:rsidRPr="005301EB">
              <w:rPr>
                <w:rFonts w:ascii="ＭＳ 明朝" w:hAnsi="ＭＳ 明朝" w:hint="eastAsia"/>
                <w:kern w:val="0"/>
                <w:sz w:val="24"/>
                <w:fitText w:val="2280" w:id="-1280039168"/>
              </w:rPr>
              <w:t>名</w:t>
            </w:r>
          </w:p>
        </w:tc>
        <w:tc>
          <w:tcPr>
            <w:tcW w:w="7161" w:type="dxa"/>
            <w:gridSpan w:val="3"/>
            <w:vAlign w:val="center"/>
          </w:tcPr>
          <w:p w:rsidR="00944F4A" w:rsidRPr="005301EB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6262FC" w:rsidRPr="000F6631" w:rsidTr="006262FC">
        <w:trPr>
          <w:trHeight w:val="562"/>
          <w:jc w:val="center"/>
        </w:trPr>
        <w:tc>
          <w:tcPr>
            <w:tcW w:w="2552" w:type="dxa"/>
            <w:gridSpan w:val="3"/>
            <w:vAlign w:val="center"/>
          </w:tcPr>
          <w:p w:rsidR="006262FC" w:rsidRPr="005301EB" w:rsidRDefault="006262FC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301EB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7161" w:type="dxa"/>
            <w:gridSpan w:val="3"/>
            <w:vAlign w:val="center"/>
          </w:tcPr>
          <w:p w:rsidR="006262FC" w:rsidRPr="005301EB" w:rsidRDefault="006262FC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:rsidTr="006262FC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kern w:val="0"/>
                <w:sz w:val="24"/>
              </w:rPr>
              <w:t>代表者</w:t>
            </w:r>
          </w:p>
        </w:tc>
        <w:tc>
          <w:tcPr>
            <w:tcW w:w="1418" w:type="dxa"/>
            <w:gridSpan w:val="2"/>
            <w:tcBorders>
              <w:bottom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7161" w:type="dxa"/>
            <w:gridSpan w:val="3"/>
            <w:tcBorders>
              <w:bottom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</w:tcBorders>
            <w:vAlign w:val="center"/>
          </w:tcPr>
          <w:p w:rsidR="00944F4A" w:rsidRPr="00BD2F9C" w:rsidRDefault="00944F4A" w:rsidP="00E91FB3">
            <w:pPr>
              <w:rPr>
                <w:rFonts w:ascii="ＭＳ 明朝" w:hAnsi="ＭＳ 明朝"/>
                <w:strike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944F4A" w:rsidRPr="000F6631" w:rsidTr="006262FC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single" w:sz="4" w:space="0" w:color="808080"/>
            </w:tcBorders>
            <w:vAlign w:val="center"/>
          </w:tcPr>
          <w:p w:rsidR="006262FC" w:rsidRPr="00581ACA" w:rsidRDefault="00944F4A" w:rsidP="00581ACA">
            <w:pPr>
              <w:jc w:val="distribute"/>
              <w:rPr>
                <w:rFonts w:ascii="ＭＳ 明朝" w:hAnsi="ＭＳ 明朝"/>
                <w:sz w:val="24"/>
              </w:rPr>
            </w:pPr>
            <w:r w:rsidRPr="00581AC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7161" w:type="dxa"/>
            <w:gridSpan w:val="3"/>
            <w:tcBorders>
              <w:bottom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262FC" w:rsidRPr="00581ACA" w:rsidRDefault="00944F4A" w:rsidP="00581ACA">
            <w:pPr>
              <w:jc w:val="distribute"/>
              <w:rPr>
                <w:rFonts w:ascii="ＭＳ 明朝" w:hAnsi="ＭＳ 明朝"/>
                <w:sz w:val="24"/>
              </w:rPr>
            </w:pPr>
            <w:r w:rsidRPr="00581A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:rsidTr="006262FC">
        <w:trPr>
          <w:trHeight w:val="480"/>
          <w:jc w:val="center"/>
        </w:trPr>
        <w:tc>
          <w:tcPr>
            <w:tcW w:w="1134" w:type="dxa"/>
            <w:vMerge/>
            <w:vAlign w:val="center"/>
          </w:tcPr>
          <w:p w:rsidR="00944F4A" w:rsidRPr="000F6631" w:rsidRDefault="00944F4A" w:rsidP="00E91FB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:rsidR="00944F4A" w:rsidRPr="000F6631" w:rsidRDefault="00944F4A" w:rsidP="00E91FB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:rsidTr="006262FC">
        <w:trPr>
          <w:trHeight w:val="565"/>
          <w:jc w:val="center"/>
        </w:trPr>
        <w:tc>
          <w:tcPr>
            <w:tcW w:w="1134" w:type="dxa"/>
            <w:vMerge/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</w:tcBorders>
            <w:vAlign w:val="center"/>
          </w:tcPr>
          <w:p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〒</w:t>
            </w:r>
          </w:p>
          <w:p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8F712D" w:rsidTr="006262FC">
        <w:tblPrEx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97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44F4A" w:rsidRPr="008F712D" w:rsidRDefault="00944F4A" w:rsidP="00E91FB3">
            <w:pPr>
              <w:spacing w:line="386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下記により　</w:t>
            </w:r>
            <w:r w:rsidRPr="009113A5">
              <w:rPr>
                <w:rFonts w:ascii="ＭＳ 明朝" w:hAnsi="ＭＳ 明朝" w:hint="eastAsia"/>
                <w:sz w:val="22"/>
                <w:szCs w:val="22"/>
              </w:rPr>
              <w:t>安全管理士・衛生管理士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F712D">
              <w:rPr>
                <w:rFonts w:ascii="ＭＳ 明朝" w:hAnsi="ＭＳ 明朝" w:hint="eastAsia"/>
                <w:sz w:val="22"/>
                <w:szCs w:val="22"/>
              </w:rPr>
              <w:t>派遣</w:t>
            </w:r>
            <w:r>
              <w:rPr>
                <w:rFonts w:ascii="ＭＳ 明朝" w:hAnsi="ＭＳ 明朝" w:hint="eastAsia"/>
                <w:sz w:val="22"/>
                <w:szCs w:val="22"/>
              </w:rPr>
              <w:t>を要請します</w:t>
            </w:r>
          </w:p>
        </w:tc>
      </w:tr>
      <w:tr w:rsidR="00944F4A" w:rsidRPr="00404E71" w:rsidTr="006262FC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:rsidR="00944F4A" w:rsidRPr="00404E71" w:rsidRDefault="00944F4A" w:rsidP="00E91FB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希望日時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  <w:vAlign w:val="center"/>
          </w:tcPr>
          <w:p w:rsidR="00944F4A" w:rsidRPr="00404E71" w:rsidRDefault="00944F4A" w:rsidP="00E91FB3">
            <w:pPr>
              <w:jc w:val="center"/>
              <w:rPr>
                <w:sz w:val="24"/>
              </w:rPr>
            </w:pPr>
            <w:r w:rsidRPr="00404E71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04E71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</w:t>
            </w:r>
            <w:r w:rsidRPr="00404E71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）　　　時～　　　時</w:t>
            </w:r>
          </w:p>
        </w:tc>
      </w:tr>
      <w:tr w:rsidR="00944F4A" w:rsidRPr="00404E71" w:rsidTr="006262FC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:rsidR="00944F4A" w:rsidRDefault="00944F4A" w:rsidP="00E91FB3">
            <w:pPr>
              <w:jc w:val="distribute"/>
              <w:rPr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指導実施場所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  <w:vAlign w:val="center"/>
          </w:tcPr>
          <w:p w:rsidR="00944F4A" w:rsidRPr="00404E71" w:rsidRDefault="006262FC" w:rsidP="004A3771">
            <w:pPr>
              <w:ind w:firstLineChars="2000" w:firstLine="4800"/>
              <w:jc w:val="left"/>
              <w:rPr>
                <w:sz w:val="24"/>
              </w:rPr>
            </w:pPr>
            <w:bookmarkStart w:id="0" w:name="_GoBack"/>
            <w:r w:rsidRPr="005301EB">
              <w:rPr>
                <w:rFonts w:hint="eastAsia"/>
                <w:sz w:val="24"/>
              </w:rPr>
              <w:t>（最寄り駅</w:t>
            </w:r>
            <w:r w:rsidR="004A3771" w:rsidRPr="005301EB">
              <w:rPr>
                <w:rFonts w:hint="eastAsia"/>
                <w:sz w:val="24"/>
              </w:rPr>
              <w:t>：</w:t>
            </w:r>
            <w:r w:rsidRPr="005301EB">
              <w:rPr>
                <w:rFonts w:hint="eastAsia"/>
                <w:sz w:val="24"/>
              </w:rPr>
              <w:t xml:space="preserve">　　　）</w:t>
            </w:r>
            <w:bookmarkEnd w:id="0"/>
          </w:p>
        </w:tc>
      </w:tr>
      <w:tr w:rsidR="00944F4A" w:rsidRPr="00404E71" w:rsidTr="006262FC">
        <w:trPr>
          <w:trHeight w:val="624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:rsidR="00944F4A" w:rsidRDefault="00944F4A" w:rsidP="00E91FB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導区分</w:t>
            </w:r>
          </w:p>
          <w:p w:rsidR="00944F4A" w:rsidRPr="000F6631" w:rsidRDefault="00944F4A" w:rsidP="007B5F3C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F6631">
              <w:rPr>
                <w:rFonts w:ascii="ＭＳ ゴシック" w:eastAsia="ＭＳ ゴシック" w:hAnsi="ＭＳ ゴシック" w:cs="ＭＳ 明朝"/>
                <w:kern w:val="0"/>
                <w:sz w:val="18"/>
              </w:rPr>
              <w:t>※指導区分に○印を記入して下さい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944F4A" w:rsidRPr="00404E71" w:rsidRDefault="00944F4A" w:rsidP="00E91FB3">
            <w:pPr>
              <w:rPr>
                <w:sz w:val="24"/>
              </w:rPr>
            </w:pP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:rsidR="00334F09" w:rsidRPr="006262FC" w:rsidRDefault="00944F4A" w:rsidP="00E91FB3">
            <w:pPr>
              <w:jc w:val="left"/>
              <w:rPr>
                <w:b/>
                <w:color w:val="FF0000"/>
                <w:sz w:val="24"/>
              </w:rPr>
            </w:pPr>
            <w:r w:rsidRPr="007B5F3C">
              <w:rPr>
                <w:rFonts w:hint="eastAsia"/>
                <w:b/>
                <w:sz w:val="24"/>
              </w:rPr>
              <w:t>個別指導</w:t>
            </w:r>
          </w:p>
          <w:p w:rsidR="00944F4A" w:rsidRPr="00404E71" w:rsidRDefault="00334F09" w:rsidP="00E91F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［内容：　　　　　　　　　　　　　　　　　　</w:t>
            </w:r>
            <w:r w:rsidR="007B5F3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］</w:t>
            </w:r>
          </w:p>
        </w:tc>
      </w:tr>
      <w:tr w:rsidR="00944F4A" w:rsidRPr="00404E71" w:rsidTr="006262FC">
        <w:trPr>
          <w:trHeight w:val="624"/>
          <w:jc w:val="center"/>
        </w:trPr>
        <w:tc>
          <w:tcPr>
            <w:tcW w:w="2268" w:type="dxa"/>
            <w:gridSpan w:val="2"/>
            <w:vMerge/>
            <w:vAlign w:val="center"/>
          </w:tcPr>
          <w:p w:rsidR="00944F4A" w:rsidRPr="003E39D1" w:rsidRDefault="00944F4A" w:rsidP="00E91FB3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944F4A" w:rsidRPr="00404E71" w:rsidRDefault="00944F4A" w:rsidP="00E91FB3">
            <w:pPr>
              <w:rPr>
                <w:sz w:val="24"/>
              </w:rPr>
            </w:pPr>
          </w:p>
        </w:tc>
        <w:tc>
          <w:tcPr>
            <w:tcW w:w="6736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334F09" w:rsidRPr="006262FC" w:rsidRDefault="00944F4A" w:rsidP="00334F09">
            <w:pPr>
              <w:jc w:val="left"/>
              <w:rPr>
                <w:b/>
                <w:color w:val="FF0000"/>
                <w:sz w:val="24"/>
              </w:rPr>
            </w:pPr>
            <w:r w:rsidRPr="007B5F3C">
              <w:rPr>
                <w:rFonts w:hint="eastAsia"/>
                <w:b/>
                <w:sz w:val="24"/>
              </w:rPr>
              <w:t>集団指導</w:t>
            </w:r>
          </w:p>
          <w:p w:rsidR="00944F4A" w:rsidRPr="00404E71" w:rsidRDefault="00944F4A" w:rsidP="00334F0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［</w:t>
            </w:r>
            <w:r w:rsidR="00334F09">
              <w:rPr>
                <w:rFonts w:hint="eastAsia"/>
                <w:sz w:val="24"/>
              </w:rPr>
              <w:t>内容：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="00334F09"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 w:rsidR="007B5F3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］</w:t>
            </w:r>
          </w:p>
        </w:tc>
      </w:tr>
      <w:tr w:rsidR="00944F4A" w:rsidRPr="00404E71" w:rsidTr="006262FC">
        <w:trPr>
          <w:trHeight w:val="624"/>
          <w:jc w:val="center"/>
        </w:trPr>
        <w:tc>
          <w:tcPr>
            <w:tcW w:w="2268" w:type="dxa"/>
            <w:gridSpan w:val="2"/>
            <w:vAlign w:val="center"/>
          </w:tcPr>
          <w:p w:rsidR="00944F4A" w:rsidRPr="00404E71" w:rsidRDefault="00944F4A" w:rsidP="00E91FB3">
            <w:pPr>
              <w:jc w:val="distribute"/>
              <w:rPr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工事の種類</w:t>
            </w:r>
          </w:p>
        </w:tc>
        <w:tc>
          <w:tcPr>
            <w:tcW w:w="7445" w:type="dxa"/>
            <w:gridSpan w:val="4"/>
            <w:vAlign w:val="center"/>
          </w:tcPr>
          <w:p w:rsidR="00944F4A" w:rsidRPr="00404E71" w:rsidRDefault="00944F4A" w:rsidP="00E91FB3">
            <w:pPr>
              <w:rPr>
                <w:sz w:val="24"/>
              </w:rPr>
            </w:pPr>
          </w:p>
        </w:tc>
      </w:tr>
      <w:tr w:rsidR="00944F4A" w:rsidRPr="00404E71" w:rsidTr="006262FC">
        <w:trPr>
          <w:trHeight w:val="598"/>
          <w:jc w:val="center"/>
        </w:trPr>
        <w:tc>
          <w:tcPr>
            <w:tcW w:w="2268" w:type="dxa"/>
            <w:gridSpan w:val="2"/>
            <w:vAlign w:val="center"/>
          </w:tcPr>
          <w:p w:rsidR="00944F4A" w:rsidRPr="00404E71" w:rsidRDefault="00944F4A" w:rsidP="00E91FB3">
            <w:pPr>
              <w:jc w:val="distribute"/>
              <w:rPr>
                <w:kern w:val="0"/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会員、</w:t>
            </w:r>
            <w:r w:rsidRPr="00404E71">
              <w:rPr>
                <w:rFonts w:hint="eastAsia"/>
                <w:sz w:val="24"/>
              </w:rPr>
              <w:t>非会員の別</w:t>
            </w:r>
          </w:p>
        </w:tc>
        <w:tc>
          <w:tcPr>
            <w:tcW w:w="7445" w:type="dxa"/>
            <w:gridSpan w:val="4"/>
            <w:vAlign w:val="center"/>
          </w:tcPr>
          <w:p w:rsidR="00944F4A" w:rsidRPr="00404E71" w:rsidRDefault="00944F4A" w:rsidP="00E91FB3">
            <w:pPr>
              <w:jc w:val="center"/>
              <w:rPr>
                <w:kern w:val="0"/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DB552F">
              <w:rPr>
                <w:rFonts w:hint="eastAsia"/>
                <w:kern w:val="0"/>
                <w:sz w:val="24"/>
              </w:rPr>
              <w:t>員</w:t>
            </w:r>
            <w:r>
              <w:rPr>
                <w:rFonts w:hint="eastAsia"/>
                <w:kern w:val="0"/>
                <w:sz w:val="24"/>
              </w:rPr>
              <w:t xml:space="preserve">（所属支部名：　　　　　　　支部）・　</w:t>
            </w:r>
            <w:r>
              <w:rPr>
                <w:rFonts w:hint="eastAsia"/>
                <w:sz w:val="24"/>
              </w:rPr>
              <w:t>非</w:t>
            </w:r>
            <w:r w:rsidRPr="00404E71">
              <w:rPr>
                <w:rFonts w:hint="eastAsia"/>
                <w:sz w:val="24"/>
              </w:rPr>
              <w:t>会員</w:t>
            </w:r>
          </w:p>
        </w:tc>
      </w:tr>
      <w:tr w:rsidR="00944F4A" w:rsidRPr="00404E71" w:rsidTr="006262FC">
        <w:trPr>
          <w:trHeight w:val="125"/>
          <w:jc w:val="center"/>
        </w:trPr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44F4A" w:rsidRPr="00DB552F" w:rsidRDefault="00944F4A" w:rsidP="006262FC">
            <w:pPr>
              <w:snapToGrid w:val="0"/>
              <w:rPr>
                <w:kern w:val="0"/>
                <w:sz w:val="24"/>
              </w:rPr>
            </w:pPr>
          </w:p>
        </w:tc>
        <w:tc>
          <w:tcPr>
            <w:tcW w:w="7445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44F4A" w:rsidRPr="00DB552F" w:rsidRDefault="00944F4A" w:rsidP="006262FC">
            <w:pPr>
              <w:snapToGrid w:val="0"/>
              <w:rPr>
                <w:kern w:val="0"/>
                <w:sz w:val="24"/>
              </w:rPr>
            </w:pPr>
          </w:p>
        </w:tc>
      </w:tr>
      <w:tr w:rsidR="00FD2229" w:rsidRPr="00404E71" w:rsidTr="006262FC">
        <w:trPr>
          <w:trHeight w:val="225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229" w:rsidRPr="00FD2229" w:rsidRDefault="00580635" w:rsidP="00FD222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備考</w:t>
            </w:r>
          </w:p>
        </w:tc>
        <w:tc>
          <w:tcPr>
            <w:tcW w:w="7445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FD2229" w:rsidRPr="00DB552F" w:rsidRDefault="00FD2229" w:rsidP="00FD2229">
            <w:pPr>
              <w:rPr>
                <w:kern w:val="0"/>
                <w:sz w:val="24"/>
              </w:rPr>
            </w:pPr>
          </w:p>
        </w:tc>
      </w:tr>
      <w:tr w:rsidR="00FD2229" w:rsidRPr="00404E71" w:rsidTr="006262FC">
        <w:trPr>
          <w:trHeight w:val="693"/>
          <w:jc w:val="center"/>
        </w:trPr>
        <w:tc>
          <w:tcPr>
            <w:tcW w:w="971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2229" w:rsidRDefault="00FD2229" w:rsidP="00FD2229">
            <w:pPr>
              <w:rPr>
                <w:kern w:val="0"/>
                <w:sz w:val="24"/>
              </w:rPr>
            </w:pPr>
          </w:p>
        </w:tc>
      </w:tr>
      <w:tr w:rsidR="005E6C0C" w:rsidRPr="00404E71" w:rsidTr="006262FC">
        <w:trPr>
          <w:trHeight w:val="68"/>
          <w:jc w:val="center"/>
        </w:trPr>
        <w:tc>
          <w:tcPr>
            <w:tcW w:w="72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E6C0C" w:rsidRDefault="005E6C0C" w:rsidP="00E91FB3">
            <w:pPr>
              <w:rPr>
                <w:kern w:val="0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C0C" w:rsidRPr="007B0465" w:rsidRDefault="005E6C0C" w:rsidP="007B046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</w:tbl>
    <w:p w:rsidR="005E6C0C" w:rsidRPr="005A6429" w:rsidRDefault="005E6C0C" w:rsidP="005E6C0C">
      <w:pPr>
        <w:rPr>
          <w:szCs w:val="21"/>
        </w:rPr>
      </w:pPr>
    </w:p>
    <w:sectPr w:rsidR="005E6C0C" w:rsidRPr="005A6429" w:rsidSect="00944F4A">
      <w:pgSz w:w="11906" w:h="16838" w:code="9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631" w:rsidRDefault="000F6631" w:rsidP="00404E71">
      <w:r>
        <w:separator/>
      </w:r>
    </w:p>
  </w:endnote>
  <w:endnote w:type="continuationSeparator" w:id="0">
    <w:p w:rsidR="000F6631" w:rsidRDefault="000F6631" w:rsidP="004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631" w:rsidRDefault="000F6631" w:rsidP="00404E71">
      <w:r>
        <w:separator/>
      </w:r>
    </w:p>
  </w:footnote>
  <w:footnote w:type="continuationSeparator" w:id="0">
    <w:p w:rsidR="000F6631" w:rsidRDefault="000F6631" w:rsidP="00404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9A"/>
    <w:rsid w:val="000B271F"/>
    <w:rsid w:val="000F6631"/>
    <w:rsid w:val="00164FAF"/>
    <w:rsid w:val="00171AD1"/>
    <w:rsid w:val="002837AD"/>
    <w:rsid w:val="002976FB"/>
    <w:rsid w:val="002D30EC"/>
    <w:rsid w:val="00334F09"/>
    <w:rsid w:val="003427BD"/>
    <w:rsid w:val="0039498F"/>
    <w:rsid w:val="003E39D1"/>
    <w:rsid w:val="00404E71"/>
    <w:rsid w:val="00411F9A"/>
    <w:rsid w:val="0044029A"/>
    <w:rsid w:val="00465096"/>
    <w:rsid w:val="0048383F"/>
    <w:rsid w:val="004A3771"/>
    <w:rsid w:val="00501A44"/>
    <w:rsid w:val="005301EB"/>
    <w:rsid w:val="00580635"/>
    <w:rsid w:val="00581ACA"/>
    <w:rsid w:val="005A6429"/>
    <w:rsid w:val="005E6C0C"/>
    <w:rsid w:val="006262FC"/>
    <w:rsid w:val="006B44F7"/>
    <w:rsid w:val="00724DBB"/>
    <w:rsid w:val="00752072"/>
    <w:rsid w:val="007556A3"/>
    <w:rsid w:val="007B0465"/>
    <w:rsid w:val="007B5F3C"/>
    <w:rsid w:val="007D2C4C"/>
    <w:rsid w:val="00895D75"/>
    <w:rsid w:val="008A0B05"/>
    <w:rsid w:val="008F712D"/>
    <w:rsid w:val="00907CEA"/>
    <w:rsid w:val="009113A5"/>
    <w:rsid w:val="00944F4A"/>
    <w:rsid w:val="0095586F"/>
    <w:rsid w:val="00987B32"/>
    <w:rsid w:val="00A50536"/>
    <w:rsid w:val="00AE792C"/>
    <w:rsid w:val="00BD2F9C"/>
    <w:rsid w:val="00C10E8F"/>
    <w:rsid w:val="00C37CF6"/>
    <w:rsid w:val="00CD7570"/>
    <w:rsid w:val="00D92F22"/>
    <w:rsid w:val="00DA77C1"/>
    <w:rsid w:val="00DB552F"/>
    <w:rsid w:val="00DE3914"/>
    <w:rsid w:val="00EA4A64"/>
    <w:rsid w:val="00F46C98"/>
    <w:rsid w:val="00F5143C"/>
    <w:rsid w:val="00F94005"/>
    <w:rsid w:val="00FA70CF"/>
    <w:rsid w:val="00FB5C04"/>
    <w:rsid w:val="00FC4391"/>
    <w:rsid w:val="00FD2229"/>
    <w:rsid w:val="00FD636A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C056EF4B-74FB-4E56-9C31-A8451639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 中央揃え2"/>
    <w:basedOn w:val="a"/>
    <w:rsid w:val="00411F9A"/>
    <w:pPr>
      <w:jc w:val="left"/>
    </w:pPr>
    <w:rPr>
      <w:rFonts w:cs="ＭＳ 明朝"/>
      <w:szCs w:val="20"/>
    </w:rPr>
  </w:style>
  <w:style w:type="paragraph" w:customStyle="1" w:styleId="a3">
    <w:name w:val="スタイル 中央揃え"/>
    <w:basedOn w:val="a"/>
    <w:rsid w:val="00411F9A"/>
    <w:pPr>
      <w:jc w:val="left"/>
    </w:pPr>
    <w:rPr>
      <w:rFonts w:cs="ＭＳ 明朝"/>
      <w:szCs w:val="20"/>
    </w:rPr>
  </w:style>
  <w:style w:type="table" w:styleId="a4">
    <w:name w:val="Table Grid"/>
    <w:basedOn w:val="a1"/>
    <w:uiPriority w:val="59"/>
    <w:rsid w:val="005A6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498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498F"/>
    <w:pPr>
      <w:tabs>
        <w:tab w:val="center" w:pos="4252"/>
        <w:tab w:val="right" w:pos="8504"/>
      </w:tabs>
      <w:snapToGrid w:val="0"/>
    </w:pPr>
  </w:style>
  <w:style w:type="table" w:styleId="4-6">
    <w:name w:val="Grid Table 4 Accent 6"/>
    <w:basedOn w:val="a1"/>
    <w:uiPriority w:val="49"/>
    <w:rsid w:val="003427B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3DDB-533D-46AA-9C5E-406AFD6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建設業労働災害防止協会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gikan1</dc:creator>
  <cp:keywords/>
  <dc:description/>
  <cp:lastModifiedBy>murakami_yumi</cp:lastModifiedBy>
  <cp:revision>24</cp:revision>
  <cp:lastPrinted>2023-03-20T04:23:00Z</cp:lastPrinted>
  <dcterms:created xsi:type="dcterms:W3CDTF">2021-03-24T00:39:00Z</dcterms:created>
  <dcterms:modified xsi:type="dcterms:W3CDTF">2023-04-17T23:26:00Z</dcterms:modified>
</cp:coreProperties>
</file>